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AA" w:rsidRDefault="001F14AA" w:rsidP="0046618B">
      <w:pPr>
        <w:jc w:val="center"/>
        <w:rPr>
          <w:sz w:val="21"/>
          <w:szCs w:val="21"/>
        </w:rPr>
      </w:pPr>
      <w:r w:rsidRPr="001F14A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5F6887" wp14:editId="3239E294">
                <wp:simplePos x="0" y="0"/>
                <wp:positionH relativeFrom="column">
                  <wp:posOffset>-36195</wp:posOffset>
                </wp:positionH>
                <wp:positionV relativeFrom="paragraph">
                  <wp:posOffset>-69215</wp:posOffset>
                </wp:positionV>
                <wp:extent cx="2171700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F83" w:rsidRPr="001F14AA" w:rsidRDefault="001F14AA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1F14A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0B2F83" w:rsidRPr="001F14A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17</w:t>
                            </w:r>
                            <w:r w:rsidRPr="001F14A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号様式</w:t>
                            </w:r>
                            <w:r w:rsidR="000B2F83" w:rsidRPr="001F14A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（第17条</w:t>
                            </w:r>
                            <w:r w:rsidRPr="001F14A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関係</w:t>
                            </w:r>
                            <w:r w:rsidR="000B2F83" w:rsidRPr="001F14A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F6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5pt;margin-top:-5.45pt;width:17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" filled="f" stroked="f">
                <v:textbox>
                  <w:txbxContent>
                    <w:p w:rsidR="000B2F83" w:rsidRPr="001F14AA" w:rsidRDefault="001F14AA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1F14A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第</w:t>
                      </w:r>
                      <w:r w:rsidR="000B2F83" w:rsidRPr="001F14A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17</w:t>
                      </w:r>
                      <w:r w:rsidRPr="001F14A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号様式</w:t>
                      </w:r>
                      <w:r w:rsidR="000B2F83" w:rsidRPr="001F14A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（第17条</w:t>
                      </w:r>
                      <w:r w:rsidRPr="001F14A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関係</w:t>
                      </w:r>
                      <w:r w:rsidR="000B2F83" w:rsidRPr="001F14A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00DA2" w:rsidRPr="001F14AA" w:rsidRDefault="00751AC7" w:rsidP="0046618B">
      <w:pPr>
        <w:jc w:val="center"/>
        <w:rPr>
          <w:sz w:val="21"/>
          <w:szCs w:val="21"/>
        </w:rPr>
      </w:pPr>
      <w:r w:rsidRPr="001F14A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82440" wp14:editId="79436C5C">
                <wp:simplePos x="0" y="0"/>
                <wp:positionH relativeFrom="column">
                  <wp:posOffset>5478780</wp:posOffset>
                </wp:positionH>
                <wp:positionV relativeFrom="paragraph">
                  <wp:posOffset>172085</wp:posOffset>
                </wp:positionV>
                <wp:extent cx="1685925" cy="3333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D2" w:rsidRPr="00937B5B" w:rsidRDefault="000718D2" w:rsidP="000718D2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37B5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年　　</w:t>
                            </w:r>
                            <w:r w:rsidR="00B74678" w:rsidRPr="00937B5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37B5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月　</w:t>
                            </w:r>
                            <w:r w:rsidR="00B74678" w:rsidRPr="00937B5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37B5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2440" id="_x0000_s1027" type="#_x0000_t202" style="position:absolute;left:0;text-align:left;margin-left:431.4pt;margin-top:13.55pt;width:132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" filled="f" stroked="f">
                <v:textbox>
                  <w:txbxContent>
                    <w:p w:rsidR="000718D2" w:rsidRPr="00937B5B" w:rsidRDefault="000718D2" w:rsidP="000718D2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37B5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年　　</w:t>
                      </w:r>
                      <w:r w:rsidR="00B74678" w:rsidRPr="00937B5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  </w:t>
                      </w:r>
                      <w:r w:rsidRPr="00937B5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月　</w:t>
                      </w:r>
                      <w:r w:rsidR="00B74678" w:rsidRPr="00937B5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  </w:t>
                      </w:r>
                      <w:r w:rsidRPr="00937B5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42365B" w:rsidRPr="001F14AA">
        <w:rPr>
          <w:rFonts w:ascii="ＭＳ 明朝" w:eastAsia="ＭＳ 明朝" w:hAnsi="ＭＳ 明朝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4B3B1E" wp14:editId="1327CAF6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5343525" cy="390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3C" w:rsidRPr="000718D2" w:rsidRDefault="00A3643C" w:rsidP="00A3643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718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東秩父村長　様</w:t>
                            </w:r>
                          </w:p>
                          <w:p w:rsidR="00A3643C" w:rsidRPr="000718D2" w:rsidRDefault="00A3643C" w:rsidP="00A3643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718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次のとおり関係書類を添えて、食費・居住費（滞在費）に係る負担限度額認定を申請します。</w:t>
                            </w:r>
                          </w:p>
                          <w:p w:rsidR="00A3643C" w:rsidRPr="00A3643C" w:rsidRDefault="00A3643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3B1E" id="_x0000_s1028" type="#_x0000_t202" style="position:absolute;left:0;text-align:left;margin-left:-6.6pt;margin-top:6.75pt;width:420.7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" filled="f" stroked="f">
                <v:textbox>
                  <w:txbxContent>
                    <w:p w:rsidR="00A3643C" w:rsidRPr="000718D2" w:rsidRDefault="00A3643C" w:rsidP="00A3643C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718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東秩父村長　様</w:t>
                      </w:r>
                    </w:p>
                    <w:p w:rsidR="00A3643C" w:rsidRPr="000718D2" w:rsidRDefault="00A3643C" w:rsidP="00A3643C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718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次のとおり関係書類を添えて、食費・居住費（滞在費）に係る負担限度額認定を申請します。</w:t>
                      </w:r>
                    </w:p>
                    <w:p w:rsidR="00A3643C" w:rsidRPr="00A3643C" w:rsidRDefault="00A3643C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C70" w:rsidRPr="001F14AA">
        <w:rPr>
          <w:rFonts w:hint="eastAsia"/>
          <w:sz w:val="21"/>
          <w:szCs w:val="21"/>
        </w:rPr>
        <w:t>介護保険負担限度額認定申請書</w:t>
      </w:r>
    </w:p>
    <w:p w:rsidR="008F7FD0" w:rsidRDefault="008F7FD0" w:rsidP="008F7FD0">
      <w:pPr>
        <w:jc w:val="both"/>
        <w:rPr>
          <w:b/>
        </w:rPr>
      </w:pPr>
    </w:p>
    <w:tbl>
      <w:tblPr>
        <w:tblStyle w:val="a3"/>
        <w:tblW w:w="5087" w:type="pct"/>
        <w:tblLayout w:type="fixed"/>
        <w:tblLook w:val="04A0" w:firstRow="1" w:lastRow="0" w:firstColumn="1" w:lastColumn="0" w:noHBand="0" w:noVBand="1"/>
      </w:tblPr>
      <w:tblGrid>
        <w:gridCol w:w="703"/>
        <w:gridCol w:w="1558"/>
        <w:gridCol w:w="3507"/>
        <w:gridCol w:w="651"/>
        <w:gridCol w:w="8"/>
        <w:gridCol w:w="1312"/>
        <w:gridCol w:w="62"/>
        <w:gridCol w:w="178"/>
        <w:gridCol w:w="58"/>
        <w:gridCol w:w="195"/>
        <w:gridCol w:w="41"/>
        <w:gridCol w:w="219"/>
        <w:gridCol w:w="17"/>
        <w:gridCol w:w="240"/>
        <w:gridCol w:w="253"/>
        <w:gridCol w:w="236"/>
        <w:gridCol w:w="24"/>
        <w:gridCol w:w="214"/>
        <w:gridCol w:w="39"/>
        <w:gridCol w:w="197"/>
        <w:gridCol w:w="63"/>
        <w:gridCol w:w="173"/>
        <w:gridCol w:w="87"/>
        <w:gridCol w:w="149"/>
        <w:gridCol w:w="110"/>
        <w:gridCol w:w="192"/>
        <w:gridCol w:w="60"/>
        <w:gridCol w:w="248"/>
      </w:tblGrid>
      <w:tr w:rsidR="00AC7CD8" w:rsidRPr="001F14AA" w:rsidTr="00C37D36">
        <w:trPr>
          <w:trHeight w:val="225"/>
        </w:trPr>
        <w:tc>
          <w:tcPr>
            <w:tcW w:w="1047" w:type="pct"/>
            <w:gridSpan w:val="2"/>
            <w:tcBorders>
              <w:bottom w:val="dotted" w:sz="4" w:space="0" w:color="auto"/>
            </w:tcBorders>
            <w:vAlign w:val="center"/>
          </w:tcPr>
          <w:p w:rsidR="005A743D" w:rsidRPr="001F14AA" w:rsidRDefault="005A743D" w:rsidP="00F12CB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フ</w:t>
            </w:r>
            <w:r w:rsidR="00F12CB2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リ</w:t>
            </w:r>
            <w:r w:rsidR="00F12CB2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ガ</w:t>
            </w:r>
            <w:r w:rsidR="00F12CB2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ナ</w:t>
            </w:r>
          </w:p>
        </w:tc>
        <w:tc>
          <w:tcPr>
            <w:tcW w:w="1927" w:type="pct"/>
            <w:gridSpan w:val="2"/>
            <w:tcBorders>
              <w:bottom w:val="dotted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0" w:type="pct"/>
            <w:gridSpan w:val="6"/>
            <w:vMerge w:val="restart"/>
            <w:vAlign w:val="center"/>
          </w:tcPr>
          <w:p w:rsidR="005A743D" w:rsidRPr="001F14AA" w:rsidRDefault="005A743D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被保険者番号</w:t>
            </w:r>
          </w:p>
        </w:tc>
        <w:tc>
          <w:tcPr>
            <w:tcW w:w="120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9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gridSpan w:val="2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" w:type="pct"/>
            <w:vMerge w:val="restart"/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C7CD8" w:rsidRPr="001F14AA" w:rsidTr="00C37D36">
        <w:trPr>
          <w:trHeight w:val="285"/>
        </w:trPr>
        <w:tc>
          <w:tcPr>
            <w:tcW w:w="1047" w:type="pct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743D" w:rsidRPr="001F14AA" w:rsidRDefault="00532330" w:rsidP="00893B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14AA">
              <w:rPr>
                <w:rFonts w:ascii="ＭＳ Ｐ明朝" w:eastAsia="ＭＳ Ｐ明朝" w:hAnsi="ＭＳ Ｐ明朝" w:hint="eastAsia"/>
                <w:sz w:val="20"/>
                <w:szCs w:val="20"/>
              </w:rPr>
              <w:t>被保険者氏名</w:t>
            </w:r>
          </w:p>
        </w:tc>
        <w:tc>
          <w:tcPr>
            <w:tcW w:w="1927" w:type="pct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0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743D" w:rsidRPr="001F14AA" w:rsidRDefault="005A743D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9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gridSpan w:val="2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" w:type="pct"/>
            <w:vMerge/>
            <w:tcBorders>
              <w:bottom w:val="single" w:sz="4" w:space="0" w:color="auto"/>
            </w:tcBorders>
          </w:tcPr>
          <w:p w:rsidR="005A743D" w:rsidRPr="001F14AA" w:rsidRDefault="005A743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67598" w:rsidRPr="001F14AA" w:rsidTr="00C37D36">
        <w:trPr>
          <w:trHeight w:val="480"/>
        </w:trPr>
        <w:tc>
          <w:tcPr>
            <w:tcW w:w="1047" w:type="pct"/>
            <w:gridSpan w:val="2"/>
            <w:vMerge/>
            <w:vAlign w:val="center"/>
          </w:tcPr>
          <w:p w:rsidR="00C00DA2" w:rsidRPr="001F14AA" w:rsidRDefault="00C00DA2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27" w:type="pct"/>
            <w:gridSpan w:val="2"/>
            <w:vMerge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C00DA2" w:rsidRPr="001F14AA" w:rsidRDefault="00C00DA2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個人番号</w:t>
            </w:r>
          </w:p>
        </w:tc>
        <w:tc>
          <w:tcPr>
            <w:tcW w:w="111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9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0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gridSpan w:val="2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" w:type="pct"/>
          </w:tcPr>
          <w:p w:rsidR="00C00DA2" w:rsidRPr="001F14AA" w:rsidRDefault="00C00DA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02FFD" w:rsidRPr="001F14AA" w:rsidTr="00C37D36">
        <w:trPr>
          <w:trHeight w:val="334"/>
        </w:trPr>
        <w:tc>
          <w:tcPr>
            <w:tcW w:w="1047" w:type="pct"/>
            <w:gridSpan w:val="2"/>
            <w:vAlign w:val="center"/>
          </w:tcPr>
          <w:p w:rsidR="00102FFD" w:rsidRPr="001F14AA" w:rsidRDefault="00102FFD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生　年　月　日</w:t>
            </w:r>
          </w:p>
        </w:tc>
        <w:tc>
          <w:tcPr>
            <w:tcW w:w="1927" w:type="pct"/>
            <w:gridSpan w:val="2"/>
            <w:vAlign w:val="center"/>
          </w:tcPr>
          <w:p w:rsidR="00102FFD" w:rsidRPr="001F14AA" w:rsidRDefault="00F439A9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明</w:t>
            </w:r>
            <w:r w:rsidR="00937B5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37B5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大</w:t>
            </w:r>
            <w:r w:rsidR="00937B5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37B5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昭　　　　　年　　　　　月　　　</w:t>
            </w:r>
            <w:r w:rsidR="00102FFD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840" w:type="pct"/>
            <w:gridSpan w:val="6"/>
            <w:vAlign w:val="center"/>
          </w:tcPr>
          <w:p w:rsidR="00102FFD" w:rsidRPr="001F14AA" w:rsidRDefault="00102FFD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性　　別</w:t>
            </w:r>
          </w:p>
        </w:tc>
        <w:tc>
          <w:tcPr>
            <w:tcW w:w="1186" w:type="pct"/>
            <w:gridSpan w:val="18"/>
            <w:vAlign w:val="center"/>
          </w:tcPr>
          <w:p w:rsidR="00102FFD" w:rsidRPr="001F14AA" w:rsidRDefault="00102FFD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02FFD" w:rsidRPr="001F14AA" w:rsidTr="00C37D36">
        <w:trPr>
          <w:trHeight w:val="611"/>
        </w:trPr>
        <w:tc>
          <w:tcPr>
            <w:tcW w:w="1047" w:type="pct"/>
            <w:gridSpan w:val="2"/>
            <w:vAlign w:val="center"/>
          </w:tcPr>
          <w:p w:rsidR="003B61B8" w:rsidRPr="001F14AA" w:rsidRDefault="00102FFD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住　　　所</w:t>
            </w:r>
          </w:p>
        </w:tc>
        <w:tc>
          <w:tcPr>
            <w:tcW w:w="3953" w:type="pct"/>
            <w:gridSpan w:val="26"/>
            <w:vAlign w:val="center"/>
          </w:tcPr>
          <w:p w:rsidR="00102FFD" w:rsidRPr="001F14AA" w:rsidRDefault="00102FFD" w:rsidP="0046618B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:rsidR="00102FFD" w:rsidRPr="001F14AA" w:rsidRDefault="00102FFD" w:rsidP="0046618B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</w:t>
            </w:r>
            <w:r w:rsidR="0046618B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</w:tr>
      <w:tr w:rsidR="00102FFD" w:rsidRPr="001F14AA" w:rsidTr="00C37D36">
        <w:trPr>
          <w:trHeight w:val="563"/>
        </w:trPr>
        <w:tc>
          <w:tcPr>
            <w:tcW w:w="1047" w:type="pct"/>
            <w:gridSpan w:val="2"/>
            <w:vAlign w:val="center"/>
          </w:tcPr>
          <w:p w:rsidR="00102FFD" w:rsidRPr="00993E73" w:rsidRDefault="00327C8C" w:rsidP="00A57C4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3E73">
              <w:rPr>
                <w:rFonts w:ascii="ＭＳ Ｐ明朝" w:eastAsia="ＭＳ Ｐ明朝" w:hAnsi="ＭＳ Ｐ明朝" w:hint="eastAsia"/>
                <w:sz w:val="18"/>
                <w:szCs w:val="18"/>
              </w:rPr>
              <w:t>入所（院）した介護保険施設の所在地及び名称（※）</w:t>
            </w:r>
          </w:p>
        </w:tc>
        <w:tc>
          <w:tcPr>
            <w:tcW w:w="3953" w:type="pct"/>
            <w:gridSpan w:val="26"/>
          </w:tcPr>
          <w:p w:rsidR="00102FFD" w:rsidRPr="001F14AA" w:rsidRDefault="00102FF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:rsidR="00102FFD" w:rsidRPr="001F14AA" w:rsidRDefault="00102FFD" w:rsidP="00993E73">
            <w:pPr>
              <w:spacing w:line="0" w:lineRule="atLeast"/>
              <w:ind w:firstLineChars="2050" w:firstLine="45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</w:tr>
      <w:tr w:rsidR="0054396D" w:rsidRPr="001F14AA" w:rsidTr="00C37D36">
        <w:tc>
          <w:tcPr>
            <w:tcW w:w="1047" w:type="pct"/>
            <w:gridSpan w:val="2"/>
            <w:vAlign w:val="center"/>
          </w:tcPr>
          <w:p w:rsidR="00102FFD" w:rsidRPr="001F14AA" w:rsidRDefault="00102FFD" w:rsidP="00E97BF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入所（院）</w:t>
            </w:r>
          </w:p>
          <w:p w:rsidR="00465C70" w:rsidRPr="001F14AA" w:rsidRDefault="00102FFD" w:rsidP="00E97BF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年月日（※）</w:t>
            </w:r>
          </w:p>
        </w:tc>
        <w:tc>
          <w:tcPr>
            <w:tcW w:w="1625" w:type="pct"/>
            <w:vAlign w:val="center"/>
          </w:tcPr>
          <w:p w:rsidR="00465C70" w:rsidRPr="001F14AA" w:rsidRDefault="00937B5B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</w:t>
            </w:r>
            <w:r w:rsidR="0046618B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02FFD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</w:t>
            </w:r>
            <w:r w:rsidR="0046618B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02FFD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</w:t>
            </w:r>
            <w:r w:rsidR="0046618B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02FFD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328" w:type="pct"/>
            <w:gridSpan w:val="25"/>
            <w:vAlign w:val="center"/>
          </w:tcPr>
          <w:p w:rsidR="00465C70" w:rsidRPr="001F14AA" w:rsidRDefault="00102FFD" w:rsidP="001147A4">
            <w:pPr>
              <w:spacing w:line="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14AA">
              <w:rPr>
                <w:rFonts w:ascii="ＭＳ Ｐ明朝" w:eastAsia="ＭＳ Ｐ明朝" w:hAnsi="ＭＳ Ｐ明朝" w:hint="eastAsia"/>
                <w:sz w:val="18"/>
                <w:szCs w:val="18"/>
              </w:rPr>
              <w:t>（※）介護保険施設に入所（院）していない場合及びショートステイを利用してい</w:t>
            </w:r>
            <w:r w:rsidR="00F439A9" w:rsidRPr="001F14AA">
              <w:rPr>
                <w:rFonts w:ascii="ＭＳ Ｐ明朝" w:eastAsia="ＭＳ Ｐ明朝" w:hAnsi="ＭＳ Ｐ明朝" w:hint="eastAsia"/>
                <w:sz w:val="18"/>
                <w:szCs w:val="18"/>
              </w:rPr>
              <w:t>る</w:t>
            </w:r>
            <w:r w:rsidRPr="001F14AA">
              <w:rPr>
                <w:rFonts w:ascii="ＭＳ Ｐ明朝" w:eastAsia="ＭＳ Ｐ明朝" w:hAnsi="ＭＳ Ｐ明朝" w:hint="eastAsia"/>
                <w:sz w:val="18"/>
                <w:szCs w:val="18"/>
              </w:rPr>
              <w:t>場合は、</w:t>
            </w:r>
            <w:r w:rsidR="00E97BF0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Pr="001F14AA">
              <w:rPr>
                <w:rFonts w:ascii="ＭＳ Ｐ明朝" w:eastAsia="ＭＳ Ｐ明朝" w:hAnsi="ＭＳ Ｐ明朝" w:hint="eastAsia"/>
                <w:sz w:val="18"/>
                <w:szCs w:val="18"/>
              </w:rPr>
              <w:t>不要です。</w:t>
            </w:r>
          </w:p>
        </w:tc>
      </w:tr>
      <w:tr w:rsidR="0046618B" w:rsidRPr="001F14AA" w:rsidTr="00B759D9">
        <w:trPr>
          <w:trHeight w:val="157"/>
        </w:trPr>
        <w:tc>
          <w:tcPr>
            <w:tcW w:w="5000" w:type="pct"/>
            <w:gridSpan w:val="28"/>
            <w:tcBorders>
              <w:left w:val="nil"/>
              <w:right w:val="nil"/>
            </w:tcBorders>
            <w:vAlign w:val="center"/>
          </w:tcPr>
          <w:p w:rsidR="0046618B" w:rsidRPr="001F14AA" w:rsidRDefault="0046618B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E10CB" w:rsidRPr="001F14AA" w:rsidTr="00C37D36">
        <w:trPr>
          <w:trHeight w:val="430"/>
        </w:trPr>
        <w:tc>
          <w:tcPr>
            <w:tcW w:w="1047" w:type="pct"/>
            <w:gridSpan w:val="2"/>
            <w:vAlign w:val="center"/>
          </w:tcPr>
          <w:p w:rsidR="004E10CB" w:rsidRPr="001F14AA" w:rsidRDefault="004E10CB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配偶者の有無</w:t>
            </w:r>
          </w:p>
        </w:tc>
        <w:tc>
          <w:tcPr>
            <w:tcW w:w="1625" w:type="pct"/>
            <w:vAlign w:val="center"/>
          </w:tcPr>
          <w:p w:rsidR="004E10CB" w:rsidRPr="001F14AA" w:rsidRDefault="004E10CB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有　　・　　無</w:t>
            </w:r>
          </w:p>
        </w:tc>
        <w:tc>
          <w:tcPr>
            <w:tcW w:w="2328" w:type="pct"/>
            <w:gridSpan w:val="25"/>
          </w:tcPr>
          <w:p w:rsidR="004E10CB" w:rsidRPr="001F14AA" w:rsidRDefault="004E10CB" w:rsidP="00A3643C">
            <w:pPr>
              <w:spacing w:line="0" w:lineRule="atLeast"/>
              <w:ind w:rightChars="-46" w:right="-1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14AA">
              <w:rPr>
                <w:rFonts w:ascii="ＭＳ Ｐ明朝" w:eastAsia="ＭＳ Ｐ明朝" w:hAnsi="ＭＳ Ｐ明朝"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4E10CB" w:rsidRPr="001F14AA" w:rsidTr="00C37D36">
        <w:trPr>
          <w:trHeight w:val="239"/>
        </w:trPr>
        <w:tc>
          <w:tcPr>
            <w:tcW w:w="326" w:type="pct"/>
            <w:vMerge w:val="restart"/>
            <w:textDirection w:val="tbRlV"/>
            <w:vAlign w:val="center"/>
          </w:tcPr>
          <w:p w:rsidR="004E10CB" w:rsidRPr="001F14AA" w:rsidRDefault="0056650B" w:rsidP="005A7EC8">
            <w:pPr>
              <w:spacing w:line="480" w:lineRule="auto"/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722" w:type="pct"/>
            <w:tcBorders>
              <w:bottom w:val="dotted" w:sz="4" w:space="0" w:color="auto"/>
            </w:tcBorders>
            <w:vAlign w:val="center"/>
          </w:tcPr>
          <w:p w:rsidR="004E10CB" w:rsidRPr="001F14AA" w:rsidRDefault="004E10CB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3953" w:type="pct"/>
            <w:gridSpan w:val="26"/>
            <w:tcBorders>
              <w:bottom w:val="dotted" w:sz="4" w:space="0" w:color="auto"/>
            </w:tcBorders>
          </w:tcPr>
          <w:p w:rsidR="004E10CB" w:rsidRPr="001F14AA" w:rsidRDefault="004E10CB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E10CB" w:rsidRPr="001F14AA" w:rsidTr="00C37D36">
        <w:trPr>
          <w:trHeight w:val="371"/>
        </w:trPr>
        <w:tc>
          <w:tcPr>
            <w:tcW w:w="326" w:type="pct"/>
            <w:vMerge/>
          </w:tcPr>
          <w:p w:rsidR="004E10CB" w:rsidRPr="001F14AA" w:rsidRDefault="004E10CB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dotted" w:sz="4" w:space="0" w:color="auto"/>
            </w:tcBorders>
            <w:vAlign w:val="center"/>
          </w:tcPr>
          <w:p w:rsidR="004E10CB" w:rsidRPr="001F14AA" w:rsidRDefault="00327C8C" w:rsidP="00A57C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</w:tc>
        <w:tc>
          <w:tcPr>
            <w:tcW w:w="3953" w:type="pct"/>
            <w:gridSpan w:val="26"/>
            <w:tcBorders>
              <w:top w:val="dotted" w:sz="4" w:space="0" w:color="auto"/>
            </w:tcBorders>
          </w:tcPr>
          <w:p w:rsidR="004E10CB" w:rsidRPr="001F14AA" w:rsidRDefault="004E10CB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C7CD8" w:rsidRPr="001F14AA" w:rsidTr="00C37D36">
        <w:trPr>
          <w:trHeight w:val="399"/>
        </w:trPr>
        <w:tc>
          <w:tcPr>
            <w:tcW w:w="326" w:type="pct"/>
            <w:vMerge/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3B61B8" w:rsidRPr="001F14AA" w:rsidRDefault="00327C8C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63B6C">
              <w:rPr>
                <w:rFonts w:ascii="ＭＳ Ｐ明朝" w:eastAsia="ＭＳ Ｐ明朝" w:hAnsi="ＭＳ Ｐ明朝" w:hint="eastAsia"/>
                <w:sz w:val="22"/>
                <w:szCs w:val="22"/>
                <w:fitText w:val="880" w:id="-1747299584"/>
              </w:rPr>
              <w:t>生年月日</w:t>
            </w:r>
          </w:p>
        </w:tc>
        <w:tc>
          <w:tcPr>
            <w:tcW w:w="1931" w:type="pct"/>
            <w:gridSpan w:val="3"/>
            <w:tcBorders>
              <w:right w:val="single" w:sz="4" w:space="0" w:color="auto"/>
            </w:tcBorders>
            <w:vAlign w:val="center"/>
          </w:tcPr>
          <w:p w:rsidR="003B61B8" w:rsidRPr="001F14AA" w:rsidRDefault="00937B5B" w:rsidP="00937B5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明 ・ </w:t>
            </w:r>
            <w:r w:rsidR="00F439A9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大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F439A9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F439A9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昭　　　　　年　　　　月　　　　</w:t>
            </w:r>
            <w:r w:rsidR="003B61B8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3B61B8" w:rsidRPr="001F14AA" w:rsidRDefault="003B61B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個人番号</w:t>
            </w:r>
          </w:p>
        </w:tc>
        <w:tc>
          <w:tcPr>
            <w:tcW w:w="109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</w:tcBorders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B61B8" w:rsidRPr="001F14AA" w:rsidTr="00C37D36">
        <w:trPr>
          <w:trHeight w:val="539"/>
        </w:trPr>
        <w:tc>
          <w:tcPr>
            <w:tcW w:w="326" w:type="pct"/>
            <w:vMerge/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3B61B8" w:rsidRPr="001F14AA" w:rsidRDefault="00327C8C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住　　所</w:t>
            </w:r>
          </w:p>
        </w:tc>
        <w:tc>
          <w:tcPr>
            <w:tcW w:w="3953" w:type="pct"/>
            <w:gridSpan w:val="26"/>
          </w:tcPr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:rsidR="003B61B8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</w:t>
            </w:r>
            <w:r w:rsidR="0046618B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</w:tr>
      <w:tr w:rsidR="004E10CB" w:rsidRPr="001F14AA" w:rsidTr="00C37D36">
        <w:trPr>
          <w:trHeight w:val="617"/>
        </w:trPr>
        <w:tc>
          <w:tcPr>
            <w:tcW w:w="326" w:type="pct"/>
            <w:vMerge/>
          </w:tcPr>
          <w:p w:rsidR="004E10CB" w:rsidRPr="001F14AA" w:rsidRDefault="004E10CB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BA51C6" w:rsidRDefault="00327C8C" w:rsidP="00242B8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3E73">
              <w:rPr>
                <w:rFonts w:ascii="ＭＳ Ｐ明朝" w:eastAsia="ＭＳ Ｐ明朝" w:hAnsi="ＭＳ Ｐ明朝" w:hint="eastAsia"/>
                <w:sz w:val="18"/>
                <w:szCs w:val="18"/>
              </w:rPr>
              <w:t>本年１月１日</w:t>
            </w:r>
          </w:p>
          <w:p w:rsidR="004E10CB" w:rsidRPr="00416F55" w:rsidRDefault="00327C8C" w:rsidP="00242B8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3E73">
              <w:rPr>
                <w:rFonts w:ascii="ＭＳ Ｐ明朝" w:eastAsia="ＭＳ Ｐ明朝" w:hAnsi="ＭＳ Ｐ明朝" w:hint="eastAsia"/>
                <w:sz w:val="18"/>
                <w:szCs w:val="18"/>
              </w:rPr>
              <w:t>現在の住所（現住所と異なる場合）</w:t>
            </w:r>
          </w:p>
        </w:tc>
        <w:tc>
          <w:tcPr>
            <w:tcW w:w="3953" w:type="pct"/>
            <w:gridSpan w:val="26"/>
            <w:tcBorders>
              <w:top w:val="nil"/>
            </w:tcBorders>
          </w:tcPr>
          <w:p w:rsidR="004E10CB" w:rsidRPr="001F14AA" w:rsidRDefault="003B61B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4E10CB" w:rsidRPr="001F14AA" w:rsidTr="00C37D36">
        <w:trPr>
          <w:trHeight w:val="280"/>
        </w:trPr>
        <w:tc>
          <w:tcPr>
            <w:tcW w:w="326" w:type="pct"/>
            <w:vMerge/>
          </w:tcPr>
          <w:p w:rsidR="004E10CB" w:rsidRPr="001F14AA" w:rsidRDefault="004E10CB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4E10CB" w:rsidRPr="001F14AA" w:rsidRDefault="004E10CB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課 税 状 況</w:t>
            </w:r>
          </w:p>
        </w:tc>
        <w:tc>
          <w:tcPr>
            <w:tcW w:w="3953" w:type="pct"/>
            <w:gridSpan w:val="26"/>
            <w:vAlign w:val="center"/>
          </w:tcPr>
          <w:p w:rsidR="004E10CB" w:rsidRPr="001F14AA" w:rsidRDefault="003B61B8" w:rsidP="00A3643C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市町村民税　　　　　　　　　課税　　　・　　　非 課 税</w:t>
            </w:r>
          </w:p>
        </w:tc>
      </w:tr>
    </w:tbl>
    <w:p w:rsidR="003B61B8" w:rsidRPr="001F14AA" w:rsidRDefault="003B61B8" w:rsidP="0046618B">
      <w:pPr>
        <w:spacing w:line="0" w:lineRule="atLeast"/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034"/>
        <w:gridCol w:w="1489"/>
        <w:gridCol w:w="1488"/>
        <w:gridCol w:w="1489"/>
        <w:gridCol w:w="1488"/>
        <w:gridCol w:w="1517"/>
      </w:tblGrid>
      <w:tr w:rsidR="00AC7CD8" w:rsidRPr="001F14AA" w:rsidTr="005029A4">
        <w:trPr>
          <w:trHeight w:val="403"/>
        </w:trPr>
        <w:tc>
          <w:tcPr>
            <w:tcW w:w="1838" w:type="dxa"/>
            <w:vMerge w:val="restart"/>
            <w:vAlign w:val="center"/>
          </w:tcPr>
          <w:p w:rsidR="00AC7CD8" w:rsidRPr="001F14AA" w:rsidRDefault="00AC7CD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収 入 等 に 関</w:t>
            </w:r>
          </w:p>
          <w:p w:rsidR="00AC7CD8" w:rsidRPr="001F14AA" w:rsidRDefault="00AC7CD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す  る  申  告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AC7CD8" w:rsidRPr="001F14AA" w:rsidRDefault="00AC7CD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</w:p>
        </w:tc>
        <w:tc>
          <w:tcPr>
            <w:tcW w:w="8505" w:type="dxa"/>
            <w:gridSpan w:val="6"/>
            <w:tcBorders>
              <w:left w:val="dashSmallGap" w:sz="4" w:space="0" w:color="auto"/>
            </w:tcBorders>
            <w:vAlign w:val="center"/>
          </w:tcPr>
          <w:p w:rsidR="00AC7CD8" w:rsidRPr="001F14AA" w:rsidRDefault="00AC7CD8" w:rsidP="00A3643C">
            <w:pPr>
              <w:spacing w:line="0" w:lineRule="atLeast"/>
              <w:ind w:rightChars="-2657" w:right="-6377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生活保護受給者／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市町村民税世帯非課税である老齢福祉年金受給者</w:t>
            </w:r>
          </w:p>
        </w:tc>
      </w:tr>
      <w:tr w:rsidR="00AC7CD8" w:rsidRPr="001F14AA" w:rsidTr="005029A4">
        <w:trPr>
          <w:trHeight w:val="571"/>
        </w:trPr>
        <w:tc>
          <w:tcPr>
            <w:tcW w:w="1838" w:type="dxa"/>
            <w:vMerge/>
          </w:tcPr>
          <w:p w:rsidR="00AC7CD8" w:rsidRPr="001F14AA" w:rsidRDefault="00AC7CD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AC7CD8" w:rsidRPr="001F14AA" w:rsidRDefault="00AC7CD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</w:p>
        </w:tc>
        <w:tc>
          <w:tcPr>
            <w:tcW w:w="8505" w:type="dxa"/>
            <w:gridSpan w:val="6"/>
            <w:tcBorders>
              <w:left w:val="dashSmallGap" w:sz="4" w:space="0" w:color="auto"/>
            </w:tcBorders>
          </w:tcPr>
          <w:p w:rsidR="00AC7CD8" w:rsidRPr="001F14AA" w:rsidRDefault="00AC7CD8" w:rsidP="0062510F">
            <w:pPr>
              <w:snapToGrid w:val="0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市町村民税世帯非課税者であって、</w:t>
            </w:r>
          </w:p>
          <w:p w:rsidR="00B76D88" w:rsidRPr="00B76D88" w:rsidRDefault="00AC7CD8" w:rsidP="002D79D6">
            <w:pPr>
              <w:snapToGrid w:val="0"/>
              <w:ind w:rightChars="-2657" w:right="-6377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課税年金収入額と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【遺族年金</w:t>
            </w:r>
            <w:r w:rsidRPr="00D62DFC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障害年金】</w:t>
            </w:r>
            <w:r w:rsidR="00B76D88" w:rsidRPr="00B76D88">
              <w:rPr>
                <w:rFonts w:ascii="ＭＳ Ｐ明朝" w:eastAsia="ＭＳ Ｐ明朝" w:hAnsi="ＭＳ Ｐ明朝" w:hint="eastAsia"/>
                <w:sz w:val="14"/>
                <w:szCs w:val="14"/>
              </w:rPr>
              <w:t>（受給している年金に〇をつけてください</w:t>
            </w:r>
            <w:r w:rsidR="00B76D88">
              <w:rPr>
                <w:rFonts w:ascii="ＭＳ Ｐ明朝" w:eastAsia="ＭＳ Ｐ明朝" w:hAnsi="ＭＳ Ｐ明朝" w:hint="eastAsia"/>
                <w:sz w:val="14"/>
                <w:szCs w:val="14"/>
              </w:rPr>
              <w:t>。以下同じ。</w:t>
            </w:r>
            <w:r w:rsidR="00B76D88" w:rsidRPr="00B76D88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  <w:p w:rsidR="00B76D88" w:rsidRDefault="00AC7CD8" w:rsidP="002D79D6">
            <w:pPr>
              <w:snapToGrid w:val="0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収入額、その他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の合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得金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合計額が、</w:t>
            </w:r>
            <w:r w:rsidRPr="00BC662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年額80万円以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です。　</w:t>
            </w:r>
          </w:p>
          <w:p w:rsidR="00AC7CD8" w:rsidRPr="002D79D6" w:rsidRDefault="00AC7CD8" w:rsidP="002D79D6">
            <w:pPr>
              <w:snapToGrid w:val="0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4252F" w:rsidRPr="0024252F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24252F">
              <w:rPr>
                <w:rFonts w:ascii="ＭＳ Ｐ明朝" w:eastAsia="ＭＳ Ｐ明朝" w:hAnsi="ＭＳ Ｐ明朝" w:hint="eastAsia"/>
                <w:sz w:val="20"/>
                <w:szCs w:val="20"/>
              </w:rPr>
              <w:t>寡婦年金、かん夫年金、母子年金、準母子年金、遺児年金を含みます。以下同じ。</w:t>
            </w:r>
          </w:p>
        </w:tc>
      </w:tr>
      <w:tr w:rsidR="00AC7CD8" w:rsidRPr="001F14AA" w:rsidTr="005029A4">
        <w:trPr>
          <w:trHeight w:val="571"/>
        </w:trPr>
        <w:tc>
          <w:tcPr>
            <w:tcW w:w="1838" w:type="dxa"/>
            <w:vMerge/>
          </w:tcPr>
          <w:p w:rsidR="00AC7CD8" w:rsidRPr="001F14AA" w:rsidRDefault="00AC7CD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AC7CD8" w:rsidRPr="001F14AA" w:rsidRDefault="00AC7CD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</w:p>
        </w:tc>
        <w:tc>
          <w:tcPr>
            <w:tcW w:w="8505" w:type="dxa"/>
            <w:gridSpan w:val="6"/>
            <w:tcBorders>
              <w:left w:val="dashSmallGap" w:sz="4" w:space="0" w:color="auto"/>
            </w:tcBorders>
          </w:tcPr>
          <w:p w:rsidR="00AC7CD8" w:rsidRPr="001F14AA" w:rsidRDefault="00AC7CD8" w:rsidP="0090039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市町村民税世帯非課税者であって、</w:t>
            </w:r>
          </w:p>
          <w:p w:rsidR="00AC7CD8" w:rsidRDefault="00AC7CD8" w:rsidP="00B759D9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課税年金収入額と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【遺族年金</w:t>
            </w:r>
            <w:r w:rsidRPr="00D62DFC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障害年金】の収入額、その他の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得金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合計額</w:t>
            </w:r>
          </w:p>
          <w:p w:rsidR="00AC7CD8" w:rsidRPr="00B759D9" w:rsidRDefault="00AC7CD8" w:rsidP="00B759D9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が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年額80万円を超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、120万円以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で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す。</w:t>
            </w:r>
          </w:p>
        </w:tc>
      </w:tr>
      <w:tr w:rsidR="00AC7CD8" w:rsidRPr="001F14AA" w:rsidTr="005029A4">
        <w:trPr>
          <w:trHeight w:val="571"/>
        </w:trPr>
        <w:tc>
          <w:tcPr>
            <w:tcW w:w="1838" w:type="dxa"/>
            <w:vMerge/>
          </w:tcPr>
          <w:p w:rsidR="00AC7CD8" w:rsidRPr="001F14AA" w:rsidRDefault="00AC7CD8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AC7CD8" w:rsidRPr="001F14AA" w:rsidRDefault="00AC7CD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</w:p>
        </w:tc>
        <w:tc>
          <w:tcPr>
            <w:tcW w:w="8505" w:type="dxa"/>
            <w:gridSpan w:val="6"/>
            <w:tcBorders>
              <w:left w:val="dashSmallGap" w:sz="4" w:space="0" w:color="auto"/>
            </w:tcBorders>
          </w:tcPr>
          <w:p w:rsidR="00AC7CD8" w:rsidRDefault="00AC7CD8" w:rsidP="0090039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⑤市町村民税世帯非課税者であって、</w:t>
            </w:r>
          </w:p>
          <w:p w:rsidR="00AC7CD8" w:rsidRDefault="00AC7CD8" w:rsidP="0090039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課税年金収入額と【遺族年金</w:t>
            </w:r>
            <w:r w:rsidRPr="00D62DFC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障害年金】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収入額、その他の合計所得金額の合計額</w:t>
            </w:r>
          </w:p>
          <w:p w:rsidR="00AC7CD8" w:rsidRDefault="00AC7CD8" w:rsidP="0090039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が</w:t>
            </w:r>
            <w:r w:rsidRPr="005A55E2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年額120万円を超え</w:t>
            </w:r>
            <w:r w:rsidRPr="005A55E2">
              <w:rPr>
                <w:rFonts w:ascii="ＭＳ Ｐ明朝" w:eastAsia="ＭＳ Ｐ明朝" w:hAnsi="ＭＳ Ｐ明朝" w:hint="eastAsia"/>
                <w:sz w:val="22"/>
                <w:szCs w:val="22"/>
              </w:rPr>
              <w:t>ます。</w:t>
            </w:r>
          </w:p>
        </w:tc>
      </w:tr>
      <w:tr w:rsidR="0054396D" w:rsidRPr="001F14AA" w:rsidTr="005029A4">
        <w:trPr>
          <w:trHeight w:val="571"/>
        </w:trPr>
        <w:tc>
          <w:tcPr>
            <w:tcW w:w="1838" w:type="dxa"/>
            <w:vMerge w:val="restart"/>
            <w:vAlign w:val="center"/>
          </w:tcPr>
          <w:p w:rsidR="00CB1598" w:rsidRPr="001F14AA" w:rsidRDefault="00C42214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預 貯 金 等 に</w:t>
            </w:r>
          </w:p>
          <w:p w:rsidR="00C42214" w:rsidRDefault="00C42214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関 す る 申 告</w:t>
            </w:r>
          </w:p>
          <w:p w:rsidR="00F5606F" w:rsidRDefault="00F5606F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696B2C" w:rsidRPr="00EC2557" w:rsidRDefault="00696B2C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2557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F5606F" w:rsidRPr="00EC2557">
              <w:rPr>
                <w:rFonts w:ascii="ＭＳ Ｐ明朝" w:eastAsia="ＭＳ Ｐ明朝" w:hAnsi="ＭＳ Ｐ明朝" w:hint="eastAsia"/>
                <w:sz w:val="18"/>
                <w:szCs w:val="18"/>
              </w:rPr>
              <w:t>通帳等の写しは</w:t>
            </w:r>
            <w:r w:rsidR="00EC255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F5606F" w:rsidRPr="00EC2557">
              <w:rPr>
                <w:rFonts w:ascii="ＭＳ Ｐ明朝" w:eastAsia="ＭＳ Ｐ明朝" w:hAnsi="ＭＳ Ｐ明朝" w:hint="eastAsia"/>
                <w:sz w:val="18"/>
                <w:szCs w:val="18"/>
              </w:rPr>
              <w:t>別添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CB1598" w:rsidRPr="001F14AA" w:rsidRDefault="00CB1598" w:rsidP="0046618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</w:p>
        </w:tc>
        <w:tc>
          <w:tcPr>
            <w:tcW w:w="8505" w:type="dxa"/>
            <w:gridSpan w:val="6"/>
            <w:tcBorders>
              <w:left w:val="dashSmallGap" w:sz="4" w:space="0" w:color="auto"/>
            </w:tcBorders>
          </w:tcPr>
          <w:p w:rsidR="009E72D8" w:rsidRDefault="00CB1598" w:rsidP="0046618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預貯金、有価証券等の金額の合計が</w:t>
            </w:r>
            <w:r w:rsidR="00A02313">
              <w:rPr>
                <w:rFonts w:ascii="ＭＳ Ｐ明朝" w:eastAsia="ＭＳ Ｐ明朝" w:hAnsi="ＭＳ Ｐ明朝" w:hint="eastAsia"/>
                <w:sz w:val="22"/>
                <w:szCs w:val="22"/>
              </w:rPr>
              <w:t>②の方は</w:t>
            </w:r>
            <w:r w:rsidR="00C42214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1000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万円（夫婦は</w:t>
            </w:r>
            <w:r w:rsidR="00C42214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2000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万円）</w:t>
            </w:r>
            <w:r w:rsidR="00A02313">
              <w:rPr>
                <w:rFonts w:ascii="ＭＳ Ｐ明朝" w:eastAsia="ＭＳ Ｐ明朝" w:hAnsi="ＭＳ Ｐ明朝" w:hint="eastAsia"/>
                <w:sz w:val="22"/>
                <w:szCs w:val="22"/>
              </w:rPr>
              <w:t>、③の方は</w:t>
            </w:r>
          </w:p>
          <w:p w:rsidR="00C37D36" w:rsidRDefault="00A02313" w:rsidP="0046618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650</w:t>
            </w:r>
            <w:r w:rsidR="008821B9">
              <w:rPr>
                <w:rFonts w:ascii="ＭＳ Ｐ明朝" w:eastAsia="ＭＳ Ｐ明朝" w:hAnsi="ＭＳ Ｐ明朝" w:hint="eastAsia"/>
                <w:sz w:val="22"/>
                <w:szCs w:val="22"/>
              </w:rPr>
              <w:t>万円（同1650万円）、④の方は550万円（同1550万円）、⑤の方は500万円（同</w:t>
            </w:r>
          </w:p>
          <w:p w:rsidR="00CB1598" w:rsidRPr="001F14AA" w:rsidRDefault="008821B9" w:rsidP="0046618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500万円）</w:t>
            </w:r>
            <w:r w:rsidR="00CB1598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以下です。</w:t>
            </w:r>
          </w:p>
          <w:p w:rsidR="00C42214" w:rsidRPr="00993E73" w:rsidRDefault="00C42214" w:rsidP="0046618B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3E73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A6464F" w:rsidRPr="00993E73">
              <w:rPr>
                <w:rFonts w:ascii="ＭＳ Ｐ明朝" w:eastAsia="ＭＳ Ｐ明朝" w:hAnsi="ＭＳ Ｐ明朝" w:hint="eastAsia"/>
                <w:sz w:val="18"/>
                <w:szCs w:val="18"/>
              </w:rPr>
              <w:t>第2号被保険者（40歳以上64歳以下）の場合、③～⑤の方は1000万円（夫婦は2000万円）以下です。</w:t>
            </w:r>
          </w:p>
        </w:tc>
      </w:tr>
      <w:tr w:rsidR="00540D62" w:rsidRPr="001F14AA" w:rsidTr="005029A4">
        <w:trPr>
          <w:trHeight w:val="571"/>
        </w:trPr>
        <w:tc>
          <w:tcPr>
            <w:tcW w:w="1838" w:type="dxa"/>
            <w:vMerge/>
          </w:tcPr>
          <w:p w:rsidR="00540D62" w:rsidRPr="001F14AA" w:rsidRDefault="00540D62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right w:val="dotted" w:sz="4" w:space="0" w:color="auto"/>
            </w:tcBorders>
            <w:vAlign w:val="center"/>
          </w:tcPr>
          <w:p w:rsidR="00540D62" w:rsidRPr="001F14AA" w:rsidRDefault="00540D62" w:rsidP="00443672">
            <w:pPr>
              <w:spacing w:line="0" w:lineRule="atLeast"/>
              <w:ind w:left="165"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預貯金額</w:t>
            </w:r>
          </w:p>
        </w:tc>
        <w:tc>
          <w:tcPr>
            <w:tcW w:w="1489" w:type="dxa"/>
            <w:tcBorders>
              <w:left w:val="dotted" w:sz="4" w:space="0" w:color="auto"/>
            </w:tcBorders>
            <w:vAlign w:val="center"/>
          </w:tcPr>
          <w:p w:rsidR="00540D62" w:rsidRPr="001F14AA" w:rsidRDefault="00443672" w:rsidP="00540D62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540D62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88" w:type="dxa"/>
            <w:tcBorders>
              <w:right w:val="dotted" w:sz="4" w:space="0" w:color="auto"/>
            </w:tcBorders>
            <w:vAlign w:val="center"/>
          </w:tcPr>
          <w:p w:rsidR="00540D62" w:rsidRPr="001F14AA" w:rsidRDefault="00540D62" w:rsidP="00532330">
            <w:pPr>
              <w:spacing w:line="0" w:lineRule="atLeast"/>
              <w:ind w:rightChars="-2657" w:right="-6377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有価証券</w:t>
            </w:r>
          </w:p>
          <w:p w:rsidR="00540D62" w:rsidRPr="001F14AA" w:rsidRDefault="00540D62" w:rsidP="00532330">
            <w:pPr>
              <w:spacing w:line="0" w:lineRule="atLeast"/>
              <w:ind w:left="150" w:rightChars="-2657" w:right="-6377" w:hangingChars="75" w:hanging="15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F14AA">
              <w:rPr>
                <w:rFonts w:ascii="ＭＳ Ｐ明朝" w:eastAsia="ＭＳ Ｐ明朝" w:hAnsi="ＭＳ Ｐ明朝" w:hint="eastAsia"/>
                <w:sz w:val="20"/>
                <w:szCs w:val="20"/>
              </w:rPr>
              <w:t>（評価概算額）</w:t>
            </w:r>
          </w:p>
        </w:tc>
        <w:tc>
          <w:tcPr>
            <w:tcW w:w="1489" w:type="dxa"/>
            <w:tcBorders>
              <w:left w:val="dotted" w:sz="4" w:space="0" w:color="auto"/>
            </w:tcBorders>
            <w:vAlign w:val="center"/>
          </w:tcPr>
          <w:p w:rsidR="00540D62" w:rsidRPr="001F14AA" w:rsidRDefault="00443672" w:rsidP="00663226">
            <w:pPr>
              <w:spacing w:line="0" w:lineRule="atLeast"/>
              <w:ind w:left="165" w:rightChars="-2657" w:right="-6377" w:hangingChars="75" w:hanging="16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540D62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88" w:type="dxa"/>
            <w:tcBorders>
              <w:right w:val="dotted" w:sz="4" w:space="0" w:color="auto"/>
            </w:tcBorders>
            <w:vAlign w:val="center"/>
          </w:tcPr>
          <w:p w:rsidR="00540D62" w:rsidRPr="001F14AA" w:rsidRDefault="00540D62" w:rsidP="00443672">
            <w:pPr>
              <w:spacing w:line="0" w:lineRule="atLeast"/>
              <w:ind w:rightChars="-2657" w:right="-6377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  <w:p w:rsidR="00540D62" w:rsidRPr="00C44DDE" w:rsidRDefault="00540D62" w:rsidP="00540D62">
            <w:pPr>
              <w:spacing w:line="0" w:lineRule="atLeast"/>
              <w:ind w:rightChars="-2657" w:right="-637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4DDE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443672" w:rsidRPr="00C44DDE">
              <w:rPr>
                <w:rFonts w:ascii="ＭＳ Ｐ明朝" w:eastAsia="ＭＳ Ｐ明朝" w:hAnsi="ＭＳ Ｐ明朝" w:hint="eastAsia"/>
                <w:sz w:val="16"/>
                <w:szCs w:val="16"/>
              </w:rPr>
              <w:t>現金・負債を含む）</w:t>
            </w:r>
          </w:p>
        </w:tc>
        <w:tc>
          <w:tcPr>
            <w:tcW w:w="1517" w:type="dxa"/>
            <w:tcBorders>
              <w:left w:val="dotted" w:sz="4" w:space="0" w:color="auto"/>
            </w:tcBorders>
            <w:vAlign w:val="center"/>
          </w:tcPr>
          <w:p w:rsidR="00540D62" w:rsidRPr="001F14AA" w:rsidRDefault="00443672" w:rsidP="00663226">
            <w:pPr>
              <w:spacing w:line="0" w:lineRule="atLeast"/>
              <w:ind w:left="165" w:rightChars="-2657" w:right="-6377" w:hangingChars="75" w:hanging="16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　　　</w:t>
            </w:r>
            <w:r w:rsidR="00F12CB2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  <w:r w:rsidRPr="001F14AA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:rsidR="00443672" w:rsidRPr="001F14AA" w:rsidRDefault="00443672" w:rsidP="00663226">
            <w:pPr>
              <w:spacing w:line="0" w:lineRule="atLeast"/>
              <w:ind w:left="165" w:rightChars="-2657" w:right="-6377" w:hangingChars="75" w:hanging="16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F12CB2"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</w:tbl>
    <w:p w:rsidR="00B74817" w:rsidRPr="009E72D8" w:rsidRDefault="00C42214" w:rsidP="009E72D8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 w:rsidRPr="009E72D8">
        <w:rPr>
          <w:rFonts w:ascii="ＭＳ Ｐ明朝" w:eastAsia="ＭＳ Ｐ明朝" w:hAnsi="ＭＳ Ｐ明朝" w:hint="eastAsia"/>
          <w:sz w:val="16"/>
          <w:szCs w:val="16"/>
        </w:rPr>
        <w:t>※内容を記入してくだ</w:t>
      </w:r>
      <w:r w:rsidR="00D7046C">
        <w:rPr>
          <w:rFonts w:ascii="ＭＳ Ｐ明朝" w:eastAsia="ＭＳ Ｐ明朝" w:hAnsi="ＭＳ Ｐ明朝" w:hint="eastAsia"/>
          <w:sz w:val="16"/>
          <w:szCs w:val="16"/>
        </w:rPr>
        <w:t>さい</w:t>
      </w:r>
    </w:p>
    <w:p w:rsidR="00C42214" w:rsidRPr="001F14AA" w:rsidRDefault="00C42214" w:rsidP="00B74817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  <w:r w:rsidRPr="001F14AA">
        <w:rPr>
          <w:rFonts w:ascii="ＭＳ Ｐ明朝" w:eastAsia="ＭＳ Ｐ明朝" w:hAnsi="ＭＳ Ｐ明朝" w:hint="eastAsia"/>
          <w:sz w:val="22"/>
          <w:szCs w:val="22"/>
        </w:rPr>
        <w:t>申請者が被保険者本人の場合には、下記について記載は不要で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664"/>
        <w:gridCol w:w="3104"/>
      </w:tblGrid>
      <w:tr w:rsidR="00C42214" w:rsidRPr="001F14AA" w:rsidTr="00C37D36">
        <w:trPr>
          <w:trHeight w:val="573"/>
        </w:trPr>
        <w:tc>
          <w:tcPr>
            <w:tcW w:w="7664" w:type="dxa"/>
          </w:tcPr>
          <w:p w:rsidR="00C42214" w:rsidRPr="001F14AA" w:rsidRDefault="0054396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申請者氏名</w:t>
            </w:r>
          </w:p>
          <w:p w:rsidR="0054396D" w:rsidRPr="001F14AA" w:rsidRDefault="0054396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04" w:type="dxa"/>
          </w:tcPr>
          <w:p w:rsidR="00C42214" w:rsidRPr="001F14AA" w:rsidRDefault="0054396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連絡先（自宅・勤務先）</w:t>
            </w:r>
          </w:p>
        </w:tc>
      </w:tr>
      <w:tr w:rsidR="00C42214" w:rsidRPr="001F14AA" w:rsidTr="00C37D36">
        <w:trPr>
          <w:trHeight w:val="211"/>
        </w:trPr>
        <w:tc>
          <w:tcPr>
            <w:tcW w:w="7664" w:type="dxa"/>
          </w:tcPr>
          <w:p w:rsidR="00C42214" w:rsidRPr="001F14AA" w:rsidRDefault="0054396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申請者住所</w:t>
            </w:r>
          </w:p>
          <w:p w:rsidR="0054396D" w:rsidRPr="001F14AA" w:rsidRDefault="0054396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04" w:type="dxa"/>
          </w:tcPr>
          <w:p w:rsidR="00C42214" w:rsidRPr="001F14AA" w:rsidRDefault="0054396D" w:rsidP="0046618B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F14AA">
              <w:rPr>
                <w:rFonts w:ascii="ＭＳ Ｐ明朝" w:eastAsia="ＭＳ Ｐ明朝" w:hAnsi="ＭＳ Ｐ明朝" w:hint="eastAsia"/>
                <w:sz w:val="22"/>
                <w:szCs w:val="22"/>
              </w:rPr>
              <w:t>本人との関係</w:t>
            </w:r>
          </w:p>
        </w:tc>
      </w:tr>
    </w:tbl>
    <w:p w:rsidR="0090039B" w:rsidRPr="0090039B" w:rsidRDefault="0090039B" w:rsidP="0090039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90039B">
        <w:rPr>
          <w:rFonts w:ascii="ＭＳ Ｐ明朝" w:eastAsia="ＭＳ Ｐ明朝" w:hAnsi="ＭＳ Ｐ明朝" w:hint="eastAsia"/>
          <w:sz w:val="18"/>
          <w:szCs w:val="18"/>
        </w:rPr>
        <w:t>注意事項</w:t>
      </w:r>
    </w:p>
    <w:p w:rsidR="0090039B" w:rsidRPr="0090039B" w:rsidRDefault="0090039B" w:rsidP="0090039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（１）　</w:t>
      </w:r>
      <w:r w:rsidRPr="0090039B">
        <w:rPr>
          <w:rFonts w:ascii="ＭＳ Ｐ明朝" w:eastAsia="ＭＳ Ｐ明朝" w:hAnsi="ＭＳ Ｐ明朝"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90039B" w:rsidRDefault="0090039B" w:rsidP="0090039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（２）　</w:t>
      </w:r>
      <w:r w:rsidRPr="0090039B">
        <w:rPr>
          <w:rFonts w:ascii="ＭＳ Ｐ明朝" w:eastAsia="ＭＳ Ｐ明朝" w:hAnsi="ＭＳ Ｐ明朝" w:hint="eastAsia"/>
          <w:sz w:val="18"/>
          <w:szCs w:val="18"/>
        </w:rPr>
        <w:t>預貯金等については、同じ種類の預貯金等を複数</w:t>
      </w:r>
      <w:r w:rsidR="0048473D">
        <w:rPr>
          <w:rFonts w:ascii="ＭＳ Ｐ明朝" w:eastAsia="ＭＳ Ｐ明朝" w:hAnsi="ＭＳ Ｐ明朝" w:hint="eastAsia"/>
          <w:sz w:val="18"/>
          <w:szCs w:val="18"/>
        </w:rPr>
        <w:t>所有</w:t>
      </w:r>
      <w:r w:rsidRPr="0090039B">
        <w:rPr>
          <w:rFonts w:ascii="ＭＳ Ｐ明朝" w:eastAsia="ＭＳ Ｐ明朝" w:hAnsi="ＭＳ Ｐ明朝" w:hint="eastAsia"/>
          <w:sz w:val="18"/>
          <w:szCs w:val="18"/>
        </w:rPr>
        <w:t>している場合は、そのすべてを記入してくだ</w:t>
      </w:r>
      <w:r>
        <w:rPr>
          <w:rFonts w:ascii="ＭＳ Ｐ明朝" w:eastAsia="ＭＳ Ｐ明朝" w:hAnsi="ＭＳ Ｐ明朝" w:hint="eastAsia"/>
          <w:sz w:val="18"/>
          <w:szCs w:val="18"/>
        </w:rPr>
        <w:t>さい。</w:t>
      </w:r>
    </w:p>
    <w:p w:rsidR="0090039B" w:rsidRDefault="0090039B" w:rsidP="0090039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３）　書き切れない場合は、余白に記入するか又は別紙に記入の上添付してください。</w:t>
      </w:r>
    </w:p>
    <w:p w:rsidR="0090039B" w:rsidRDefault="0090039B" w:rsidP="0090039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４）　虚偽の申告によ</w:t>
      </w:r>
      <w:r w:rsidR="00F439A9">
        <w:rPr>
          <w:rFonts w:ascii="ＭＳ Ｐ明朝" w:eastAsia="ＭＳ Ｐ明朝" w:hAnsi="ＭＳ Ｐ明朝" w:hint="eastAsia"/>
          <w:sz w:val="18"/>
          <w:szCs w:val="18"/>
        </w:rPr>
        <w:t>り</w:t>
      </w:r>
      <w:r>
        <w:rPr>
          <w:rFonts w:ascii="ＭＳ Ｐ明朝" w:eastAsia="ＭＳ Ｐ明朝" w:hAnsi="ＭＳ Ｐ明朝" w:hint="eastAsia"/>
          <w:sz w:val="18"/>
          <w:szCs w:val="18"/>
        </w:rPr>
        <w:t>不正に特定入所者介護サービス費等の支給を受けた場合には、介護保険法第22条第1項の規定に基づき、支給され</w:t>
      </w:r>
    </w:p>
    <w:p w:rsidR="001A0BB1" w:rsidRDefault="0090039B" w:rsidP="0090039B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た額及び最大2倍の加算金を返還していただくことがあります。</w:t>
      </w:r>
    </w:p>
    <w:sectPr w:rsidR="001A0BB1" w:rsidSect="002F4162">
      <w:pgSz w:w="11906" w:h="16838" w:code="9"/>
      <w:pgMar w:top="289" w:right="720" w:bottom="295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5045"/>
    <w:multiLevelType w:val="hybridMultilevel"/>
    <w:tmpl w:val="FD62312E"/>
    <w:lvl w:ilvl="0" w:tplc="D0F02EC0"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  <w:sz w:val="14"/>
        <w:u w:val="none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70"/>
    <w:rsid w:val="00030562"/>
    <w:rsid w:val="00067598"/>
    <w:rsid w:val="000718D2"/>
    <w:rsid w:val="000B2F83"/>
    <w:rsid w:val="00102FFD"/>
    <w:rsid w:val="00111017"/>
    <w:rsid w:val="001147A4"/>
    <w:rsid w:val="001242D9"/>
    <w:rsid w:val="00172ECD"/>
    <w:rsid w:val="001943DC"/>
    <w:rsid w:val="001A0BB1"/>
    <w:rsid w:val="001D7278"/>
    <w:rsid w:val="001F14AA"/>
    <w:rsid w:val="0021562D"/>
    <w:rsid w:val="0024252F"/>
    <w:rsid w:val="00242B81"/>
    <w:rsid w:val="002D79D6"/>
    <w:rsid w:val="002E5087"/>
    <w:rsid w:val="002F4162"/>
    <w:rsid w:val="00321E8C"/>
    <w:rsid w:val="00327C8C"/>
    <w:rsid w:val="003B61B8"/>
    <w:rsid w:val="00416F55"/>
    <w:rsid w:val="0042365B"/>
    <w:rsid w:val="0043168E"/>
    <w:rsid w:val="00443672"/>
    <w:rsid w:val="00465C70"/>
    <w:rsid w:val="0046618B"/>
    <w:rsid w:val="0048473D"/>
    <w:rsid w:val="004C0DA3"/>
    <w:rsid w:val="004E10CB"/>
    <w:rsid w:val="005029A4"/>
    <w:rsid w:val="00506098"/>
    <w:rsid w:val="00520DB5"/>
    <w:rsid w:val="00532330"/>
    <w:rsid w:val="00540D62"/>
    <w:rsid w:val="0054396D"/>
    <w:rsid w:val="00547270"/>
    <w:rsid w:val="0056650B"/>
    <w:rsid w:val="005911C8"/>
    <w:rsid w:val="005A55E2"/>
    <w:rsid w:val="005A743D"/>
    <w:rsid w:val="005A7EC8"/>
    <w:rsid w:val="0062510F"/>
    <w:rsid w:val="00653006"/>
    <w:rsid w:val="00696B2C"/>
    <w:rsid w:val="006B17CC"/>
    <w:rsid w:val="006B3639"/>
    <w:rsid w:val="006B36FC"/>
    <w:rsid w:val="006B57DC"/>
    <w:rsid w:val="006E4726"/>
    <w:rsid w:val="0071594A"/>
    <w:rsid w:val="007465FB"/>
    <w:rsid w:val="00751AC7"/>
    <w:rsid w:val="00773DBA"/>
    <w:rsid w:val="00792AAC"/>
    <w:rsid w:val="00830AEC"/>
    <w:rsid w:val="008438E9"/>
    <w:rsid w:val="008821B9"/>
    <w:rsid w:val="00893BA5"/>
    <w:rsid w:val="008F632F"/>
    <w:rsid w:val="008F7FD0"/>
    <w:rsid w:val="0090039B"/>
    <w:rsid w:val="00937B5B"/>
    <w:rsid w:val="00942051"/>
    <w:rsid w:val="00993E73"/>
    <w:rsid w:val="009C77DB"/>
    <w:rsid w:val="009E72D8"/>
    <w:rsid w:val="009F2429"/>
    <w:rsid w:val="00A00087"/>
    <w:rsid w:val="00A02313"/>
    <w:rsid w:val="00A33BB3"/>
    <w:rsid w:val="00A3643C"/>
    <w:rsid w:val="00A57C49"/>
    <w:rsid w:val="00A63B6C"/>
    <w:rsid w:val="00A6464F"/>
    <w:rsid w:val="00A86740"/>
    <w:rsid w:val="00AC7CD8"/>
    <w:rsid w:val="00B0561E"/>
    <w:rsid w:val="00B74678"/>
    <w:rsid w:val="00B74817"/>
    <w:rsid w:val="00B759D9"/>
    <w:rsid w:val="00B76D88"/>
    <w:rsid w:val="00BA51C6"/>
    <w:rsid w:val="00BC1093"/>
    <w:rsid w:val="00BC6621"/>
    <w:rsid w:val="00BD440B"/>
    <w:rsid w:val="00BF2ED5"/>
    <w:rsid w:val="00C00DA2"/>
    <w:rsid w:val="00C20AA4"/>
    <w:rsid w:val="00C33F77"/>
    <w:rsid w:val="00C37D36"/>
    <w:rsid w:val="00C42214"/>
    <w:rsid w:val="00C44DDE"/>
    <w:rsid w:val="00CB1598"/>
    <w:rsid w:val="00D41D52"/>
    <w:rsid w:val="00D62DFC"/>
    <w:rsid w:val="00D66BC7"/>
    <w:rsid w:val="00D7046C"/>
    <w:rsid w:val="00D7649A"/>
    <w:rsid w:val="00DB3B86"/>
    <w:rsid w:val="00E452DF"/>
    <w:rsid w:val="00E97BF0"/>
    <w:rsid w:val="00EA3A44"/>
    <w:rsid w:val="00EC2557"/>
    <w:rsid w:val="00F12CB2"/>
    <w:rsid w:val="00F439A9"/>
    <w:rsid w:val="00F44DC5"/>
    <w:rsid w:val="00F5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9711C"/>
  <w15:docId w15:val="{D75A6024-A1EC-4B84-A08D-2F0647CF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F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F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F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F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FD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FD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FD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FD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FD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F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7F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7F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7F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F7FD0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F7FD0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F7FD0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F7FD0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F7FD0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F7FD0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8F7F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8F7F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8F7F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8F7FD0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8F7FD0"/>
    <w:rPr>
      <w:b/>
      <w:bCs/>
    </w:rPr>
  </w:style>
  <w:style w:type="character" w:styleId="ab">
    <w:name w:val="Emphasis"/>
    <w:basedOn w:val="a0"/>
    <w:uiPriority w:val="20"/>
    <w:qFormat/>
    <w:rsid w:val="008F7FD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8F7FD0"/>
    <w:rPr>
      <w:szCs w:val="32"/>
    </w:rPr>
  </w:style>
  <w:style w:type="paragraph" w:styleId="ad">
    <w:name w:val="List Paragraph"/>
    <w:basedOn w:val="a"/>
    <w:uiPriority w:val="34"/>
    <w:qFormat/>
    <w:rsid w:val="008F7FD0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8F7FD0"/>
    <w:rPr>
      <w:i/>
    </w:rPr>
  </w:style>
  <w:style w:type="character" w:customStyle="1" w:styleId="af">
    <w:name w:val="引用文 (文字)"/>
    <w:basedOn w:val="a0"/>
    <w:link w:val="ae"/>
    <w:uiPriority w:val="29"/>
    <w:rsid w:val="008F7FD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F7FD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F7FD0"/>
    <w:rPr>
      <w:b/>
      <w:i/>
      <w:sz w:val="24"/>
    </w:rPr>
  </w:style>
  <w:style w:type="character" w:styleId="af0">
    <w:name w:val="Subtle Emphasis"/>
    <w:uiPriority w:val="19"/>
    <w:qFormat/>
    <w:rsid w:val="008F7FD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F7FD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F7FD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F7F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F7F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F7FD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8F7FD0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B511-E42C-4320-A338-95B3ACA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02</dc:creator>
  <cp:lastModifiedBy>WS1834</cp:lastModifiedBy>
  <cp:revision>20</cp:revision>
  <cp:lastPrinted>2016-06-21T08:22:00Z</cp:lastPrinted>
  <dcterms:created xsi:type="dcterms:W3CDTF">2020-06-10T08:20:00Z</dcterms:created>
  <dcterms:modified xsi:type="dcterms:W3CDTF">2021-08-05T05:41:00Z</dcterms:modified>
</cp:coreProperties>
</file>